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22D" w:rsidRPr="00D7022D" w:rsidRDefault="00D7022D" w:rsidP="00D7022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40"/>
          <w:szCs w:val="40"/>
          <w:lang w:eastAsia="hr-HR"/>
        </w:rPr>
      </w:pPr>
      <w:bookmarkStart w:id="0" w:name="_GoBack"/>
      <w:bookmarkEnd w:id="0"/>
      <w:r w:rsidRPr="00D7022D">
        <w:rPr>
          <w:rFonts w:ascii="Minion Pro" w:eastAsia="Times New Roman" w:hAnsi="Minion Pro" w:cs="Times New Roman"/>
          <w:b/>
          <w:bCs/>
          <w:color w:val="000000"/>
          <w:sz w:val="40"/>
          <w:szCs w:val="40"/>
          <w:lang w:val="en-AU" w:eastAsia="hr-HR"/>
        </w:rPr>
        <w:t>MINISTRY OF PUBLIC ADMINISTRATION</w:t>
      </w:r>
    </w:p>
    <w:p w:rsidR="00D7022D" w:rsidRPr="00D7022D" w:rsidRDefault="00D7022D" w:rsidP="00D7022D">
      <w:pPr>
        <w:spacing w:after="225" w:line="240" w:lineRule="auto"/>
        <w:jc w:val="right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D7022D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  <w:t>1614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Pursuant to Article 14, paragraph </w:t>
      </w:r>
      <w:r w:rsidR="000B338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2</w:t>
      </w:r>
      <w:r w:rsidR="000B338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)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of the Act on the Right of Access to Information (Official Gazette “Narodne novine” no. 25/13), the Minister of Public Administration adopts this</w:t>
      </w:r>
    </w:p>
    <w:p w:rsidR="00D7022D" w:rsidRPr="00D7022D" w:rsidRDefault="00D7022D" w:rsidP="00D7022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eastAsia="hr-HR"/>
        </w:rPr>
      </w:pPr>
      <w:r w:rsidRPr="00D7022D"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val="en-AU" w:eastAsia="hr-HR"/>
        </w:rPr>
        <w:t>ORDINANCE</w:t>
      </w:r>
    </w:p>
    <w:p w:rsidR="00D7022D" w:rsidRPr="00D7022D" w:rsidRDefault="00D7022D" w:rsidP="00D7022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  <w:r w:rsidRPr="00D7022D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en-AU" w:eastAsia="hr-HR"/>
        </w:rPr>
        <w:t xml:space="preserve">ON THE STRUCTURE, CONTENT AND MANNER OF KEEPING OF </w:t>
      </w:r>
      <w:r w:rsidR="005E4A42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en-AU" w:eastAsia="hr-HR"/>
        </w:rPr>
        <w:t>AN</w:t>
      </w:r>
      <w:r w:rsidRPr="00D7022D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en-AU" w:eastAsia="hr-HR"/>
        </w:rPr>
        <w:t xml:space="preserve"> OFFICIAL REGISTER ON THE EXERCISE OF THE RIGHT </w:t>
      </w:r>
      <w:r w:rsidR="00401336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en-AU" w:eastAsia="hr-HR"/>
        </w:rPr>
        <w:t>TO</w:t>
      </w:r>
      <w:r w:rsidRPr="00D7022D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en-AU" w:eastAsia="hr-HR"/>
        </w:rPr>
        <w:t xml:space="preserve"> ACCESS AND REUSE INFORMATION</w:t>
      </w:r>
    </w:p>
    <w:p w:rsidR="00D7022D" w:rsidRPr="00D7022D" w:rsidRDefault="00D7022D" w:rsidP="00D7022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8"/>
          <w:szCs w:val="28"/>
          <w:lang w:val="en-AU" w:eastAsia="hr-HR"/>
        </w:rPr>
        <w:t>I  GENERAL PROVISIONS</w:t>
      </w:r>
    </w:p>
    <w:p w:rsidR="00D7022D" w:rsidRPr="00D7022D" w:rsidRDefault="00D7022D" w:rsidP="00D7022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1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(1) This Ordinance </w:t>
      </w:r>
      <w:r w:rsidR="005E4A4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governs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the structure, content and manner of keeping of </w:t>
      </w:r>
      <w:r w:rsidR="005E4A4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n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official register on requests, procedures and decisions regarding the exercise of the right </w:t>
      </w:r>
      <w:r w:rsidR="001962A8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o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access and reuse information (hereinafter referred to as </w:t>
      </w:r>
      <w:r w:rsidR="005E4A4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he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‘Register’).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Public authorities shall keep a special official register in accordance with the provisions of this Ordinance.</w:t>
      </w:r>
    </w:p>
    <w:p w:rsidR="00D7022D" w:rsidRPr="00D7022D" w:rsidRDefault="00D7022D" w:rsidP="001962A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8"/>
          <w:szCs w:val="28"/>
          <w:lang w:val="en-AU" w:eastAsia="hr-HR"/>
        </w:rPr>
        <w:t>II</w:t>
      </w:r>
      <w:r w:rsidRPr="00D7022D"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  <w:t xml:space="preserve"> </w:t>
      </w:r>
      <w:r w:rsidRPr="001962A8">
        <w:rPr>
          <w:rFonts w:ascii="Minion Pro" w:eastAsia="Times New Roman" w:hAnsi="Minion Pro" w:cs="Times New Roman"/>
          <w:color w:val="000000"/>
          <w:sz w:val="28"/>
          <w:szCs w:val="28"/>
          <w:lang w:val="en-AU" w:eastAsia="hr-HR"/>
        </w:rPr>
        <w:t>KEEPING OF THE REGISTER</w:t>
      </w:r>
    </w:p>
    <w:p w:rsidR="00D7022D" w:rsidRPr="00D7022D" w:rsidRDefault="00D7022D" w:rsidP="001962A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2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1) Oral and written requests for access to information, requests for supplementation or correction of information and requests for the re</w:t>
      </w:r>
      <w:r w:rsidR="0040133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-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use of information (hereinafter referred to as ‘requests’) shall be entered in the Register in the order of their receipt.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Requests referred to in paragraph (1) of this Article shall be entered for the purpose of keeping a record of the number of submitted and resolved requests.</w:t>
      </w:r>
    </w:p>
    <w:p w:rsidR="00D7022D" w:rsidRPr="00D7022D" w:rsidRDefault="00D7022D" w:rsidP="001962A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3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1) The Register shall be kept in an appropriate electronic form which contains data from Form no. 1 – Register o</w:t>
      </w:r>
      <w:r w:rsidR="001962A8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f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requests, procedures and decisions regarding the exercise of the right </w:t>
      </w:r>
      <w:r w:rsidR="001962A8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o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access and reuse information, for every calendar year, including the obligation to print and bind it at the end of the year.</w:t>
      </w:r>
    </w:p>
    <w:p w:rsidR="00D7022D" w:rsidRPr="00D7022D" w:rsidRDefault="009E7605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D7022D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The Register shall be kept by the Information Officer.</w:t>
      </w:r>
    </w:p>
    <w:p w:rsidR="00D7022D" w:rsidRPr="00D7022D" w:rsidRDefault="00D7022D" w:rsidP="001962A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4</w:t>
      </w:r>
    </w:p>
    <w:p w:rsidR="00D7022D" w:rsidRPr="00D7022D" w:rsidRDefault="00D7022D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he Register shall contain records of requests and the manner of their resolution, and the following data shall be entered:</w:t>
      </w:r>
    </w:p>
    <w:p w:rsidR="00D7022D" w:rsidRPr="00D7022D" w:rsidRDefault="00D7022D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="00810012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sequence</w:t>
      </w:r>
      <w:r w:rsidR="00003A53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number of the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003A53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lastRenderedPageBreak/>
        <w:t xml:space="preserve">– 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ype of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(</w:t>
      </w:r>
      <w:r w:rsidR="00810012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ccess to information, supplementation or correction of information, or re</w:t>
      </w:r>
      <w:r w:rsidR="0040133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-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use of information</w:t>
      </w:r>
      <w:r w:rsidR="00810012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),</w:t>
      </w:r>
    </w:p>
    <w:p w:rsidR="00D7022D" w:rsidRPr="00D7022D" w:rsidRDefault="00003A53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–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class and registration number, i.e. any other reference number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003A53" w:rsidP="00003A53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003A53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date of receipt of the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003A53" w:rsidP="00003A53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003A53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manner of submission of the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(</w:t>
      </w:r>
      <w:r w:rsidRPr="00003A53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by mail, e-mail, orally, etc.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),</w:t>
      </w:r>
    </w:p>
    <w:p w:rsidR="00D7022D" w:rsidRPr="00D7022D" w:rsidRDefault="00003A53" w:rsidP="00810012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data on the applican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(</w:t>
      </w:r>
      <w:r w:rsidR="00810012"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name or title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, </w:t>
      </w:r>
      <w:r w:rsidR="00810012"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ddress or registered sea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, </w:t>
      </w:r>
      <w:r w:rsidR="00810012"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elephone number and/or e-mail address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),</w:t>
      </w:r>
    </w:p>
    <w:p w:rsidR="00D7022D" w:rsidRPr="00D7022D" w:rsidRDefault="00810012" w:rsidP="00810012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– informa</w:t>
      </w: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ion requested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(</w:t>
      </w: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data relevant for identifying the information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),</w:t>
      </w:r>
    </w:p>
    <w:p w:rsidR="00D7022D" w:rsidRPr="00D7022D" w:rsidRDefault="00810012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decision on the reques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(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granted, partially granted, denied, dismissed, forwarded, procedure suspended, noti</w:t>
      </w:r>
      <w:r w:rsidR="006E733D"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fication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issued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), 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long with a reference to the legal basis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810012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decision on appeal by </w:t>
      </w:r>
      <w:r w:rsidR="006E733D"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he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first-instance body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810012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 w:hint="eastAsia"/>
          <w:color w:val="000000"/>
          <w:sz w:val="24"/>
          <w:szCs w:val="24"/>
          <w:lang w:val="en-AU" w:eastAsia="hr-HR"/>
        </w:rPr>
        <w:t>–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decision on appeal by </w:t>
      </w:r>
      <w:r w:rsidR="006E733D"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he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second-instance body,</w:t>
      </w:r>
    </w:p>
    <w:p w:rsidR="00D7022D" w:rsidRPr="00D7022D" w:rsidRDefault="00810012" w:rsidP="00810012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– </w:t>
      </w: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judgement of the High Administrative Court in a lawsuit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810012" w:rsidP="00810012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–</w:t>
      </w: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amount charged under Article 19 of the Act on the Right of Access to Information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,</w:t>
      </w:r>
    </w:p>
    <w:p w:rsidR="00D7022D" w:rsidRPr="00D7022D" w:rsidRDefault="00810012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– n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ote</w:t>
      </w:r>
      <w:r w:rsidR="001962A8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.</w:t>
      </w:r>
    </w:p>
    <w:p w:rsidR="00D7022D" w:rsidRPr="00D7022D" w:rsidRDefault="00810012" w:rsidP="00810012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810012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5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810012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(1) The Register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shall be</w:t>
      </w:r>
      <w:r w:rsidR="00810012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concluded at the end of every calendar year (31 December) by putting an official note underneath the last sequence number</w:t>
      </w:r>
      <w:r w:rsidR="007E437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, which contains: the day, month and year of conclusion, sequence number of the last entry in the Register, number of resolved requests and number of </w:t>
      </w:r>
      <w:r w:rsidR="003510E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unresolved</w:t>
      </w:r>
      <w:r w:rsidR="007E437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requests.</w:t>
      </w:r>
    </w:p>
    <w:p w:rsidR="00D7022D" w:rsidRPr="00D7022D" w:rsidRDefault="009E7605" w:rsidP="007E437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7E437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7E4376" w:rsidRPr="007E437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The official note on the conclusion of the Register shall be entered in the Register and signed in print by the Information Officer.</w:t>
      </w:r>
    </w:p>
    <w:p w:rsidR="00D7022D" w:rsidRPr="00D7022D" w:rsidRDefault="007E4376" w:rsidP="007E4376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7E437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6</w:t>
      </w:r>
    </w:p>
    <w:p w:rsidR="00D7022D" w:rsidRPr="00D7022D" w:rsidRDefault="007E4376" w:rsidP="001962A8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he text of the printed and concluded Register may not be deleted, corrected or made invisible; by way of exception, a civil servant may correct an error by placing a strikethrough over it and entering the correct data, and by putting an official note on the correction in the n</w:t>
      </w:r>
      <w:r w:rsidR="001962A8"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ote</w:t>
      </w: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section.</w:t>
      </w:r>
    </w:p>
    <w:p w:rsidR="00D7022D" w:rsidRPr="00D7022D" w:rsidRDefault="001962A8" w:rsidP="001962A8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1962A8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7</w:t>
      </w:r>
    </w:p>
    <w:p w:rsidR="00D7022D" w:rsidRPr="00D7022D" w:rsidRDefault="001962A8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A public authority shall secure a backup copy of the register in electronic form, by copying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data </w:t>
      </w: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onto a portable storage medium or in some other appropriate manner.</w:t>
      </w:r>
    </w:p>
    <w:p w:rsidR="00D7022D" w:rsidRPr="00D7022D" w:rsidRDefault="001962A8" w:rsidP="00A17896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8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1962A8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(1) Integral parts of this Ordinance include Form no. 1 – Register of requests, procedures and decisions regarding the exercise of the right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to</w:t>
      </w:r>
      <w:r w:rsidR="001962A8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access and reuse information, Form no. 2 – </w:t>
      </w:r>
      <w:r w:rsidR="001962A8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lastRenderedPageBreak/>
        <w:t>Access to information request, Form no. 3 – Supplementation or correction of information request, and Form no. 4 – Re</w:t>
      </w:r>
      <w:r w:rsidR="0040133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-</w:t>
      </w:r>
      <w:r w:rsidR="001962A8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use of information request.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1962A8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Forms 2, 3 and 4 referred to in paragraph (1) of this Article are supplementary forms for the users of the right to access and reuse information.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3) For the purpose of facilitating access to and re</w:t>
      </w:r>
      <w:r w:rsidR="0040133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-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use of information, the forms referred to in paragraph (1) of this Article shall be published on the Information Commissioner’s website.</w:t>
      </w:r>
    </w:p>
    <w:p w:rsidR="00D7022D" w:rsidRPr="00D7022D" w:rsidRDefault="00A17896" w:rsidP="00A17896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8"/>
          <w:szCs w:val="28"/>
          <w:lang w:val="en-AU" w:eastAsia="hr-HR"/>
        </w:rPr>
        <w:t>III</w:t>
      </w:r>
      <w:r w:rsidR="00D7022D" w:rsidRPr="00D7022D">
        <w:rPr>
          <w:rFonts w:ascii="Minion Pro" w:eastAsia="Times New Roman" w:hAnsi="Minion Pro" w:cs="Times New Roman"/>
          <w:color w:val="000000"/>
          <w:sz w:val="28"/>
          <w:szCs w:val="28"/>
          <w:lang w:eastAsia="hr-HR"/>
        </w:rPr>
        <w:t xml:space="preserve"> </w:t>
      </w:r>
      <w:r w:rsidRPr="00A17896">
        <w:rPr>
          <w:rFonts w:ascii="Minion Pro" w:eastAsia="Times New Roman" w:hAnsi="Minion Pro" w:cs="Times New Roman"/>
          <w:color w:val="000000"/>
          <w:sz w:val="28"/>
          <w:szCs w:val="28"/>
          <w:lang w:val="en-AU" w:eastAsia="hr-HR"/>
        </w:rPr>
        <w:t>FINAL PROVISIONS</w:t>
      </w:r>
    </w:p>
    <w:p w:rsidR="00D7022D" w:rsidRPr="00D7022D" w:rsidRDefault="00A17896" w:rsidP="00A17896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Article 9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1) The Ordinance on the Structure, Content and Manner of Keeping of the Official Register on the Exercise of the Right of Access to Information (Official Gazette no. 137/04) shall become null and void on the day of entry into force of this Ordinance.</w:t>
      </w:r>
    </w:p>
    <w:p w:rsidR="00D7022D" w:rsidRPr="00D7022D" w:rsidRDefault="009E7605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</w:t>
      </w:r>
      <w:r w:rsidR="00A17896"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(2) This Ordinance shall enter into force on the eighth day from the day of its publication in the Official Gazette.</w:t>
      </w:r>
    </w:p>
    <w:p w:rsidR="00D7022D" w:rsidRPr="00D7022D" w:rsidRDefault="00A17896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Class:</w:t>
      </w:r>
      <w:r w:rsidR="00D7022D"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011-01/14-01/179</w:t>
      </w:r>
    </w:p>
    <w:p w:rsidR="00D7022D" w:rsidRPr="00D7022D" w:rsidRDefault="00A17896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Reg. no.:</w:t>
      </w:r>
      <w:r w:rsidR="00D7022D"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515-03-02-01/1-14-2</w:t>
      </w:r>
    </w:p>
    <w:p w:rsidR="00D7022D" w:rsidRPr="00D7022D" w:rsidRDefault="00A17896" w:rsidP="00A17896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A17896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Zagreb, 23 June 2014</w:t>
      </w:r>
    </w:p>
    <w:p w:rsidR="00D7022D" w:rsidRPr="00D7022D" w:rsidRDefault="00A17896" w:rsidP="00D7022D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401336">
        <w:rPr>
          <w:rFonts w:ascii="Minion Pro" w:eastAsia="Times New Roman" w:hAnsi="Minion Pro" w:cs="Times New Roman"/>
          <w:color w:val="000000"/>
          <w:sz w:val="24"/>
          <w:szCs w:val="24"/>
          <w:lang w:val="de-DE" w:eastAsia="hr-HR"/>
        </w:rPr>
        <w:t>Minister</w:t>
      </w:r>
      <w:r w:rsidRPr="00401336">
        <w:rPr>
          <w:rFonts w:ascii="Minion Pro" w:eastAsia="Times New Roman" w:hAnsi="Minion Pro" w:cs="Times New Roman"/>
          <w:color w:val="000000"/>
          <w:sz w:val="24"/>
          <w:szCs w:val="24"/>
          <w:lang w:val="de-DE" w:eastAsia="hr-HR"/>
        </w:rPr>
        <w:br/>
      </w:r>
      <w:r w:rsidRPr="00401336">
        <w:rPr>
          <w:rFonts w:ascii="Minion Pro" w:eastAsia="Times New Roman" w:hAnsi="Minion Pro" w:cs="Times New Roman"/>
          <w:b/>
          <w:bCs/>
          <w:color w:val="000000"/>
          <w:sz w:val="24"/>
          <w:szCs w:val="24"/>
          <w:bdr w:val="none" w:sz="0" w:space="0" w:color="auto" w:frame="1"/>
          <w:lang w:val="de-DE" w:eastAsia="hr-HR"/>
        </w:rPr>
        <w:t>Arsen Bauk,</w:t>
      </w:r>
      <w:r w:rsidRPr="00401336">
        <w:rPr>
          <w:rFonts w:ascii="Minion Pro" w:eastAsia="Times New Roman" w:hAnsi="Minion Pro" w:cs="Times New Roman"/>
          <w:color w:val="000000"/>
          <w:sz w:val="24"/>
          <w:szCs w:val="24"/>
          <w:lang w:val="de-DE" w:eastAsia="hr-HR"/>
        </w:rPr>
        <w:t> m. p.</w:t>
      </w:r>
    </w:p>
    <w:p w:rsidR="009E7605" w:rsidRPr="00401336" w:rsidRDefault="009E7605">
      <w:pPr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de-DE" w:eastAsia="hr-HR"/>
        </w:rPr>
      </w:pPr>
      <w:r w:rsidRPr="00401336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de-DE" w:eastAsia="hr-HR"/>
        </w:rPr>
        <w:br w:type="page"/>
      </w:r>
    </w:p>
    <w:p w:rsidR="00D7022D" w:rsidRPr="00D7022D" w:rsidRDefault="00A17896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/>
          <w:iCs/>
          <w:color w:val="000000"/>
          <w:sz w:val="26"/>
          <w:szCs w:val="26"/>
          <w:lang w:eastAsia="hr-HR"/>
        </w:rPr>
      </w:pPr>
      <w:r w:rsidRPr="00A17896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  <w:lastRenderedPageBreak/>
        <w:t>Form no. 1</w:t>
      </w:r>
    </w:p>
    <w:p w:rsidR="00D7022D" w:rsidRPr="00D7022D" w:rsidRDefault="00A17896" w:rsidP="006E733D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6"/>
          <w:szCs w:val="26"/>
          <w:lang w:val="en-AU" w:eastAsia="hr-HR"/>
        </w:rPr>
        <w:t>REGISTER</w:t>
      </w:r>
      <w:r w:rsidRPr="006E733D">
        <w:rPr>
          <w:rFonts w:ascii="Minion Pro" w:eastAsia="Times New Roman" w:hAnsi="Minion Pro" w:cs="Times New Roman"/>
          <w:color w:val="000000"/>
          <w:sz w:val="26"/>
          <w:szCs w:val="26"/>
          <w:lang w:val="en-AU" w:eastAsia="hr-HR"/>
        </w:rPr>
        <w:br/>
        <w:t xml:space="preserve"> OF REQUESTS, PROCEDURES AND DECISIONS REGARDING THE EXERCISE OF THE RIGHT TO ACCESS AND REUSE INFORMATION</w:t>
      </w:r>
    </w:p>
    <w:p w:rsidR="00D7022D" w:rsidRPr="00D7022D" w:rsidRDefault="006E733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PUBLIC AUTHORITY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6E733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YEAR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6E733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INFORMATION OFFICER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D7022D" w:rsidP="00D7022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_____________________________________</w:t>
      </w:r>
    </w:p>
    <w:p w:rsidR="00D7022D" w:rsidRPr="00D7022D" w:rsidRDefault="006E733D" w:rsidP="006E733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t>page no.</w:t>
      </w:r>
    </w:p>
    <w:tbl>
      <w:tblPr>
        <w:tblW w:w="946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89"/>
        <w:gridCol w:w="4743"/>
      </w:tblGrid>
      <w:tr w:rsidR="00D7022D" w:rsidRPr="00D7022D" w:rsidTr="006E733D">
        <w:trPr>
          <w:tblCellSpacing w:w="15" w:type="dxa"/>
        </w:trPr>
        <w:tc>
          <w:tcPr>
            <w:tcW w:w="45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Sequence number of the request</w:t>
            </w:r>
          </w:p>
        </w:tc>
        <w:tc>
          <w:tcPr>
            <w:tcW w:w="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Type of request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45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45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Class number</w:t>
            </w: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Registration number / reference number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ate of receipt of the request</w:t>
            </w: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Manner of submission of the request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467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40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Applicant (name/title, address/registered seat, telephone number and/or e-mail address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40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94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D7022D" w:rsidRPr="00D7022D" w:rsidTr="006E733D">
        <w:trPr>
          <w:tblCellSpacing w:w="15" w:type="dxa"/>
        </w:trPr>
        <w:tc>
          <w:tcPr>
            <w:tcW w:w="9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Information requested (data relevant for identifying the information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D7022D" w:rsidRPr="00D7022D" w:rsidRDefault="006E733D" w:rsidP="006E733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t>page no.</w:t>
      </w:r>
    </w:p>
    <w:tbl>
      <w:tblPr>
        <w:tblW w:w="92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501"/>
        <w:gridCol w:w="901"/>
        <w:gridCol w:w="1161"/>
        <w:gridCol w:w="1394"/>
        <w:gridCol w:w="1620"/>
        <w:gridCol w:w="1587"/>
      </w:tblGrid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ecision on the request, legal basis and date</w:t>
            </w:r>
          </w:p>
        </w:tc>
      </w:tr>
      <w:tr w:rsidR="006E733D" w:rsidRPr="00D7022D" w:rsidTr="006E733D">
        <w:trPr>
          <w:tblCellSpacing w:w="15" w:type="dxa"/>
        </w:trPr>
        <w:tc>
          <w:tcPr>
            <w:tcW w:w="9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GRANTED</w:t>
            </w:r>
          </w:p>
        </w:tc>
        <w:tc>
          <w:tcPr>
            <w:tcW w:w="16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PARTIALLY GRANTED</w:t>
            </w:r>
          </w:p>
        </w:tc>
        <w:tc>
          <w:tcPr>
            <w:tcW w:w="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ENIED</w:t>
            </w:r>
          </w:p>
        </w:tc>
        <w:tc>
          <w:tcPr>
            <w:tcW w:w="10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ISMISSED</w:t>
            </w:r>
          </w:p>
        </w:tc>
        <w:tc>
          <w:tcPr>
            <w:tcW w:w="11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FORWARDED</w:t>
            </w:r>
          </w:p>
        </w:tc>
        <w:tc>
          <w:tcPr>
            <w:tcW w:w="1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PROCEDURE SUSPENDED</w:t>
            </w:r>
          </w:p>
        </w:tc>
        <w:tc>
          <w:tcPr>
            <w:tcW w:w="1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NOTIFICATION ISSUED</w:t>
            </w:r>
          </w:p>
        </w:tc>
      </w:tr>
      <w:tr w:rsidR="006E733D" w:rsidRPr="00D7022D" w:rsidTr="006E733D">
        <w:trPr>
          <w:tblCellSpacing w:w="15" w:type="dxa"/>
        </w:trPr>
        <w:tc>
          <w:tcPr>
            <w:tcW w:w="9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733D" w:rsidRPr="00D7022D" w:rsidTr="006E733D">
        <w:trPr>
          <w:tblCellSpacing w:w="15" w:type="dxa"/>
        </w:trPr>
        <w:tc>
          <w:tcPr>
            <w:tcW w:w="9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ecision on appeal by the first-instance body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Decision on appeal by the second-instance body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Judgement of the High Administrative Court in a lawsuit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Amount charged under Article 19 of the Act on the Right of Access to Information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18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101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D7022D" w:rsidRPr="00D7022D" w:rsidTr="00D7022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Note</w:t>
            </w:r>
          </w:p>
        </w:tc>
      </w:tr>
      <w:tr w:rsidR="00D7022D" w:rsidRPr="00D7022D" w:rsidTr="00D7022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9E7605" w:rsidRDefault="00D7022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br/>
      </w:r>
    </w:p>
    <w:p w:rsidR="009E7605" w:rsidRDefault="009E7605">
      <w:pPr>
        <w:rPr>
          <w:rFonts w:ascii="Minion Pro" w:eastAsia="Times New Roman" w:hAnsi="Minion Pro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</w:pPr>
      <w:r>
        <w:rPr>
          <w:rFonts w:ascii="Minion Pro" w:eastAsia="Times New Roman" w:hAnsi="Minion Pro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br w:type="page"/>
      </w:r>
    </w:p>
    <w:p w:rsidR="00D7022D" w:rsidRPr="00D7022D" w:rsidRDefault="006E733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lastRenderedPageBreak/>
        <w:t>Form no. 2</w:t>
      </w:r>
    </w:p>
    <w:p w:rsidR="00D7022D" w:rsidRPr="00D7022D" w:rsidRDefault="006E733D" w:rsidP="006E733D">
      <w:pPr>
        <w:spacing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val="en-AU" w:eastAsia="hr-HR"/>
        </w:rPr>
        <w:t>ACCESS TO INFORMATION REQUEST</w:t>
      </w:r>
    </w:p>
    <w:tbl>
      <w:tblPr>
        <w:tblW w:w="993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78"/>
        <w:gridCol w:w="2468"/>
        <w:gridCol w:w="2476"/>
      </w:tblGrid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Applicant (name/title, address/registered seat, telephone number and/or e-mail address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Name of public authority/seat and address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Information requested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 xml:space="preserve">Manner of access to information </w:t>
            </w:r>
            <w:r w:rsidRPr="006E733D">
              <w:rPr>
                <w:rFonts w:ascii="Minion Pro" w:eastAsia="Times New Roman" w:hAnsi="Minion Pro" w:cs="Times New Roman"/>
                <w:bCs/>
                <w:i/>
                <w:sz w:val="20"/>
                <w:szCs w:val="20"/>
                <w:bdr w:val="none" w:sz="0" w:space="0" w:color="auto" w:frame="1"/>
                <w:lang w:val="en-AU" w:eastAsia="hr-HR"/>
              </w:rPr>
              <w:t>(select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direct access to information,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access to information in writing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presentation of documents for on-the-spot consultation and making copies of documents containing the information requested,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delivery of the copies of documents containing the information requested,</w:t>
            </w:r>
          </w:p>
          <w:p w:rsidR="00D7022D" w:rsidRPr="00D7022D" w:rsidRDefault="00D7022D" w:rsidP="009E7605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other appropriate manner (electronically, etc.)</w:t>
            </w:r>
          </w:p>
        </w:tc>
      </w:tr>
    </w:tbl>
    <w:p w:rsidR="009E7605" w:rsidRDefault="00D7022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</w:t>
      </w:r>
    </w:p>
    <w:p w:rsidR="00D7022D" w:rsidRPr="00D7022D" w:rsidRDefault="00D7022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                                         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__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  <w:t>                                                 </w:t>
      </w:r>
      <w:r w:rsidR="006E733D"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  (</w:t>
      </w:r>
      <w:r w:rsidR="006E733D"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signature of the applicant</w:t>
      </w:r>
      <w:r w:rsidR="006E733D"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)</w:t>
      </w:r>
    </w:p>
    <w:p w:rsidR="00D7022D" w:rsidRPr="00D7022D" w:rsidRDefault="006E733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_</w:t>
      </w: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  <w:t>               </w:t>
      </w:r>
      <w:r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 (</w:t>
      </w:r>
      <w:r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place and date</w:t>
      </w:r>
      <w:r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)</w:t>
      </w:r>
    </w:p>
    <w:p w:rsidR="00D7022D" w:rsidRPr="00D7022D" w:rsidRDefault="006E733D" w:rsidP="00D7022D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val="en-AU" w:eastAsia="hr-HR"/>
        </w:rPr>
        <w:t>Note:</w:t>
      </w:r>
      <w:r w:rsidR="00D7022D" w:rsidRPr="00D7022D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  <w:r w:rsidR="009E7605" w:rsidRPr="006E733D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t xml:space="preserve"> </w:t>
      </w:r>
      <w:r w:rsidRPr="006E733D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bdr w:val="none" w:sz="0" w:space="0" w:color="auto" w:frame="1"/>
          <w:lang w:val="en-AU" w:eastAsia="hr-HR"/>
        </w:rPr>
        <w:t>A public authority is entitled to charging the applicant for the real material cost incurred by the provision and delivery of the information requested.</w:t>
      </w:r>
    </w:p>
    <w:p w:rsidR="009E7605" w:rsidRDefault="00D7022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</w:pPr>
      <w:r w:rsidRPr="00D7022D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hr-HR"/>
        </w:rPr>
        <w:br/>
      </w:r>
    </w:p>
    <w:p w:rsidR="009E7605" w:rsidRDefault="009E7605">
      <w:pPr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</w:pPr>
      <w:r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  <w:br w:type="page"/>
      </w:r>
    </w:p>
    <w:p w:rsidR="00D7022D" w:rsidRPr="00D7022D" w:rsidRDefault="006E733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  <w:lastRenderedPageBreak/>
        <w:t>Form no. 3</w:t>
      </w:r>
    </w:p>
    <w:p w:rsidR="00D7022D" w:rsidRPr="00D7022D" w:rsidRDefault="006E733D" w:rsidP="006E733D">
      <w:pPr>
        <w:spacing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bdr w:val="none" w:sz="0" w:space="0" w:color="auto" w:frame="1"/>
          <w:lang w:val="en-AU" w:eastAsia="hr-HR"/>
        </w:rPr>
        <w:t>SUPPLEMENTATION OR CORRECTION OF INFORMATION REQUEST</w:t>
      </w:r>
    </w:p>
    <w:tbl>
      <w:tblPr>
        <w:tblW w:w="99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2482"/>
        <w:gridCol w:w="2482"/>
        <w:gridCol w:w="2497"/>
      </w:tblGrid>
      <w:tr w:rsidR="00D7022D" w:rsidRPr="00D7022D" w:rsidTr="006E733D">
        <w:trPr>
          <w:tblCellSpacing w:w="15" w:type="dxa"/>
        </w:trPr>
        <w:tc>
          <w:tcPr>
            <w:tcW w:w="99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Applicant (name/title, address/registered seat, telephone number and/or e-mail address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9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9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Name of public authority/seat and address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9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99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D7022D" w:rsidRPr="00D7022D" w:rsidTr="006E733D">
        <w:trPr>
          <w:tblCellSpacing w:w="15" w:type="dxa"/>
        </w:trPr>
        <w:tc>
          <w:tcPr>
            <w:tcW w:w="9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Information requested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D7022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On ___________(</w:t>
            </w:r>
            <w:r w:rsidRPr="006E733D">
              <w:rPr>
                <w:rFonts w:ascii="Minion Pro" w:eastAsia="Times New Roman" w:hAnsi="Minion Pro" w:cs="Times New Roman"/>
                <w:i/>
                <w:sz w:val="20"/>
                <w:szCs w:val="20"/>
                <w:lang w:val="en-AU" w:eastAsia="hr-HR"/>
              </w:rPr>
              <w:t>date</w:t>
            </w: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 xml:space="preserve">), I submitted a request to access information to the above public authority in accordance with Article 18, paragraph (1) of the Act on the Right of Access to Information (OG 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25/13)</w:t>
            </w: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, in which I requested the delivery of the following information (</w:t>
            </w:r>
            <w:r w:rsidRPr="006E733D">
              <w:rPr>
                <w:rFonts w:ascii="Minion Pro" w:eastAsia="Times New Roman" w:hAnsi="Minion Pro" w:cs="Times New Roman"/>
                <w:i/>
                <w:sz w:val="20"/>
                <w:szCs w:val="20"/>
                <w:lang w:val="en-AU" w:eastAsia="hr-HR"/>
              </w:rPr>
              <w:t>indicate the information requested</w:t>
            </w: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):</w:t>
            </w:r>
          </w:p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Since the information I received on __________</w:t>
            </w:r>
            <w:r w:rsidRPr="006E733D">
              <w:rPr>
                <w:rFonts w:ascii="Minion Pro" w:eastAsia="Times New Roman" w:hAnsi="Minion Pro" w:cs="Times New Roman"/>
                <w:i/>
                <w:sz w:val="20"/>
                <w:szCs w:val="20"/>
                <w:lang w:val="en-AU" w:eastAsia="hr-HR"/>
              </w:rPr>
              <w:t>(date)</w:t>
            </w: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 xml:space="preserve"> is not the requested information or is incomplete </w:t>
            </w:r>
            <w:r w:rsidRPr="006E733D">
              <w:rPr>
                <w:rFonts w:ascii="Minion Pro" w:eastAsia="Times New Roman" w:hAnsi="Minion Pro" w:cs="Times New Roman"/>
                <w:i/>
                <w:sz w:val="20"/>
                <w:szCs w:val="20"/>
                <w:lang w:val="en-AU" w:eastAsia="hr-HR"/>
              </w:rPr>
              <w:t>(circle)</w:t>
            </w:r>
            <w:r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, I hereby request that, in accordance with the provisions of Article 24, paragraphs (1) and (2) of the Act on the Right of Access to Information, a supplementation or a correction of the following information be delivered:</w:t>
            </w: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99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D7022D" w:rsidRPr="00D7022D" w:rsidTr="006E733D">
        <w:trPr>
          <w:tblCellSpacing w:w="15" w:type="dxa"/>
        </w:trPr>
        <w:tc>
          <w:tcPr>
            <w:tcW w:w="9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 xml:space="preserve">Manner of access to information </w:t>
            </w:r>
            <w:r w:rsidRPr="006E733D">
              <w:rPr>
                <w:rFonts w:ascii="Minion Pro" w:eastAsia="Times New Roman" w:hAnsi="Minion Pro" w:cs="Times New Roman"/>
                <w:bCs/>
                <w:i/>
                <w:sz w:val="20"/>
                <w:szCs w:val="20"/>
                <w:bdr w:val="none" w:sz="0" w:space="0" w:color="auto" w:frame="1"/>
                <w:lang w:val="en-AU" w:eastAsia="hr-HR"/>
              </w:rPr>
              <w:t>(select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direct access to information,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access to information in writing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presentation of documents for on-the-spot consultation and making copies of documents containing the information requested,</w:t>
            </w:r>
          </w:p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delivery of the copies of documents containing the information requested,</w:t>
            </w:r>
          </w:p>
          <w:p w:rsidR="00D7022D" w:rsidRPr="00D7022D" w:rsidRDefault="00D7022D" w:rsidP="009E7605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other appropriate manner (electronically, etc.)</w:t>
            </w:r>
          </w:p>
        </w:tc>
      </w:tr>
    </w:tbl>
    <w:p w:rsidR="009E7605" w:rsidRDefault="00D7022D" w:rsidP="006E733D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 </w:t>
      </w:r>
    </w:p>
    <w:p w:rsidR="00D7022D" w:rsidRPr="00D7022D" w:rsidRDefault="00D7022D" w:rsidP="006E733D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  <w:t>                                                          </w:t>
      </w:r>
      <w:r w:rsidR="006E733D"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       (signature of the applicant)</w:t>
      </w:r>
    </w:p>
    <w:p w:rsidR="00D7022D" w:rsidRPr="00D7022D" w:rsidRDefault="006E733D" w:rsidP="006E733D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_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</w:r>
      <w:r w:rsidRPr="006E733D">
        <w:rPr>
          <w:rFonts w:ascii="Minion Pro" w:eastAsia="Times New Roman" w:hAnsi="Minion Pro" w:cs="Times New Roman" w:hint="eastAsia"/>
          <w:color w:val="000000"/>
          <w:sz w:val="24"/>
          <w:szCs w:val="24"/>
          <w:lang w:val="en-AU" w:eastAsia="hr-HR"/>
        </w:rPr>
        <w:t>                </w:t>
      </w:r>
      <w:r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(place and date)</w:t>
      </w:r>
    </w:p>
    <w:p w:rsidR="009E7605" w:rsidRDefault="00D7022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</w:pPr>
      <w:r w:rsidRPr="00D7022D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hr-HR"/>
        </w:rPr>
        <w:br/>
      </w:r>
    </w:p>
    <w:p w:rsidR="009E7605" w:rsidRDefault="009E7605">
      <w:pPr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</w:pPr>
      <w:r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  <w:br w:type="page"/>
      </w:r>
    </w:p>
    <w:p w:rsidR="00D7022D" w:rsidRPr="00D7022D" w:rsidRDefault="006E733D" w:rsidP="00D7022D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AU" w:eastAsia="hr-HR"/>
        </w:rPr>
        <w:lastRenderedPageBreak/>
        <w:t>Form no. 4</w:t>
      </w:r>
    </w:p>
    <w:p w:rsidR="00D7022D" w:rsidRPr="00D7022D" w:rsidRDefault="006E733D" w:rsidP="006E733D">
      <w:pPr>
        <w:spacing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eastAsia="hr-HR"/>
        </w:rPr>
      </w:pPr>
      <w:r w:rsidRPr="006E733D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val="en-AU" w:eastAsia="hr-HR"/>
        </w:rPr>
        <w:t>RE</w:t>
      </w:r>
      <w:r w:rsidR="00401336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val="en-AU" w:eastAsia="hr-HR"/>
        </w:rPr>
        <w:t>-</w:t>
      </w:r>
      <w:r w:rsidRPr="006E733D">
        <w:rPr>
          <w:rFonts w:ascii="Minion Pro" w:eastAsia="Times New Roman" w:hAnsi="Minion Pro" w:cs="Times New Roman"/>
          <w:b/>
          <w:bCs/>
          <w:color w:val="000000"/>
          <w:sz w:val="26"/>
          <w:szCs w:val="26"/>
          <w:lang w:val="en-AU" w:eastAsia="hr-HR"/>
        </w:rPr>
        <w:t>USE OF INFORMATION REQUEST</w:t>
      </w:r>
    </w:p>
    <w:tbl>
      <w:tblPr>
        <w:tblW w:w="98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60"/>
        <w:gridCol w:w="2475"/>
      </w:tblGrid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Applicant (name/title, address/registered seat, telephone number and/or e-mail address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Name of public authority/seat and address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information to be reused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81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D7022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98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D7022D" w:rsidRPr="00D7022D" w:rsidTr="006E733D">
        <w:trPr>
          <w:tblCellSpacing w:w="15" w:type="dxa"/>
        </w:trPr>
        <w:tc>
          <w:tcPr>
            <w:tcW w:w="9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 xml:space="preserve">Manner of receipt of the information requested </w:t>
            </w:r>
            <w:r w:rsidRPr="006E733D">
              <w:rPr>
                <w:rFonts w:ascii="Minion Pro" w:eastAsia="Times New Roman" w:hAnsi="Minion Pro" w:cs="Times New Roman"/>
                <w:bCs/>
                <w:i/>
                <w:sz w:val="20"/>
                <w:szCs w:val="20"/>
                <w:bdr w:val="none" w:sz="0" w:space="0" w:color="auto" w:frame="1"/>
                <w:lang w:val="en-AU" w:eastAsia="hr-HR"/>
              </w:rPr>
              <w:t>(select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electronically _________________________________</w:t>
            </w:r>
          </w:p>
          <w:p w:rsidR="00D7022D" w:rsidRPr="00D7022D" w:rsidRDefault="00D7022D" w:rsidP="009E7605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other appropriate manner _____________________________</w:t>
            </w:r>
          </w:p>
        </w:tc>
      </w:tr>
    </w:tbl>
    <w:p w:rsidR="00D7022D" w:rsidRPr="00D7022D" w:rsidRDefault="00D7022D" w:rsidP="00D7022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vanish/>
          <w:color w:val="000000"/>
          <w:sz w:val="24"/>
          <w:szCs w:val="24"/>
          <w:lang w:eastAsia="hr-HR"/>
        </w:rPr>
      </w:pPr>
    </w:p>
    <w:tbl>
      <w:tblPr>
        <w:tblW w:w="98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D7022D" w:rsidRPr="00D7022D" w:rsidTr="006E733D">
        <w:trPr>
          <w:tblCellSpacing w:w="15" w:type="dxa"/>
        </w:trPr>
        <w:tc>
          <w:tcPr>
            <w:tcW w:w="9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6E733D" w:rsidP="009E760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Purpose of the re</w:t>
            </w:r>
            <w:r w:rsidR="0040133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-</w:t>
            </w:r>
            <w:r w:rsidRPr="006E733D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val="en-AU" w:eastAsia="hr-HR"/>
              </w:rPr>
              <w:t>use of information</w:t>
            </w:r>
            <w:r w:rsidRPr="006E733D">
              <w:rPr>
                <w:rFonts w:ascii="Minion Pro" w:eastAsia="Times New Roman" w:hAnsi="Minion Pro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val="en-AU" w:eastAsia="hr-HR"/>
              </w:rPr>
              <w:t xml:space="preserve"> </w:t>
            </w:r>
            <w:r w:rsidRPr="006E733D">
              <w:rPr>
                <w:rFonts w:ascii="Minion Pro" w:eastAsia="Times New Roman" w:hAnsi="Minion Pro" w:cs="Times New Roman"/>
                <w:bCs/>
                <w:i/>
                <w:sz w:val="20"/>
                <w:szCs w:val="20"/>
                <w:bdr w:val="none" w:sz="0" w:space="0" w:color="auto" w:frame="1"/>
                <w:lang w:val="en-AU" w:eastAsia="hr-HR"/>
              </w:rPr>
              <w:t>(select)</w:t>
            </w:r>
          </w:p>
        </w:tc>
      </w:tr>
      <w:tr w:rsidR="00D7022D" w:rsidRPr="00D7022D" w:rsidTr="006E733D">
        <w:trPr>
          <w:tblCellSpacing w:w="15" w:type="dxa"/>
        </w:trPr>
        <w:tc>
          <w:tcPr>
            <w:tcW w:w="9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7022D" w:rsidRPr="00D7022D" w:rsidRDefault="00D7022D" w:rsidP="006E733D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commercial</w:t>
            </w:r>
          </w:p>
          <w:p w:rsidR="00D7022D" w:rsidRPr="00D7022D" w:rsidRDefault="00D7022D" w:rsidP="009E7605">
            <w:pPr>
              <w:spacing w:after="225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D7022D">
              <w:rPr>
                <w:rFonts w:ascii="MS Mincho" w:eastAsia="MS Mincho" w:hAnsi="MS Mincho" w:cs="MS Mincho"/>
                <w:sz w:val="20"/>
                <w:szCs w:val="20"/>
                <w:lang w:eastAsia="hr-HR"/>
              </w:rPr>
              <w:t>☐</w:t>
            </w:r>
            <w:r w:rsidRPr="00D7022D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 </w:t>
            </w:r>
            <w:r w:rsidR="006E733D" w:rsidRPr="006E733D">
              <w:rPr>
                <w:rFonts w:ascii="Minion Pro" w:eastAsia="Times New Roman" w:hAnsi="Minion Pro" w:cs="Times New Roman"/>
                <w:sz w:val="20"/>
                <w:szCs w:val="20"/>
                <w:lang w:val="en-AU" w:eastAsia="hr-HR"/>
              </w:rPr>
              <w:t>non-commercial</w:t>
            </w:r>
          </w:p>
        </w:tc>
      </w:tr>
    </w:tbl>
    <w:p w:rsidR="009E7605" w:rsidRDefault="00D7022D" w:rsidP="006E733D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</w:t>
      </w:r>
    </w:p>
    <w:p w:rsidR="00D7022D" w:rsidRPr="00D7022D" w:rsidRDefault="00D7022D" w:rsidP="006E733D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D7022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</w:t>
      </w:r>
      <w:r w:rsidR="006E733D" w:rsidRPr="00D7022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  <w:t>                                                                 </w:t>
      </w:r>
      <w:r w:rsidR="009E7605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 xml:space="preserve">          </w:t>
      </w:r>
      <w:r w:rsidR="006E733D"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 xml:space="preserve"> (</w:t>
      </w:r>
      <w:r w:rsidR="006E733D"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signature of the applicant</w:t>
      </w:r>
      <w:r w:rsidR="006E733D" w:rsidRPr="00D7022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)</w:t>
      </w:r>
    </w:p>
    <w:p w:rsidR="00D7022D" w:rsidRPr="00D7022D" w:rsidRDefault="006E733D" w:rsidP="006E733D">
      <w:pPr>
        <w:spacing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t>_______________________________</w:t>
      </w:r>
      <w:r w:rsidRPr="006E733D">
        <w:rPr>
          <w:rFonts w:ascii="Minion Pro" w:eastAsia="Times New Roman" w:hAnsi="Minion Pro" w:cs="Times New Roman"/>
          <w:color w:val="000000"/>
          <w:sz w:val="24"/>
          <w:szCs w:val="24"/>
          <w:lang w:val="en-AU" w:eastAsia="hr-HR"/>
        </w:rPr>
        <w:br/>
      </w:r>
      <w:r w:rsidRPr="006E733D">
        <w:rPr>
          <w:rFonts w:ascii="Minion Pro" w:eastAsia="Times New Roman" w:hAnsi="Minion Pro" w:cs="Times New Roman" w:hint="eastAsia"/>
          <w:color w:val="000000"/>
          <w:sz w:val="24"/>
          <w:szCs w:val="24"/>
          <w:lang w:val="en-AU" w:eastAsia="hr-HR"/>
        </w:rPr>
        <w:t>              </w:t>
      </w:r>
      <w:r w:rsidRPr="006E733D">
        <w:rPr>
          <w:rFonts w:ascii="Minion Pro" w:eastAsia="Times New Roman" w:hAnsi="Minion Pro" w:cs="Times New Roman" w:hint="eastAsia"/>
          <w:color w:val="000000"/>
          <w:sz w:val="20"/>
          <w:szCs w:val="20"/>
          <w:lang w:val="en-AU" w:eastAsia="hr-HR"/>
        </w:rPr>
        <w:t>  </w:t>
      </w:r>
      <w:r w:rsidRPr="006E733D">
        <w:rPr>
          <w:rFonts w:ascii="Minion Pro" w:eastAsia="Times New Roman" w:hAnsi="Minion Pro" w:cs="Times New Roman"/>
          <w:color w:val="000000"/>
          <w:sz w:val="20"/>
          <w:szCs w:val="20"/>
          <w:lang w:val="en-AU" w:eastAsia="hr-HR"/>
        </w:rPr>
        <w:t>(place and date)</w:t>
      </w:r>
    </w:p>
    <w:p w:rsidR="006E733D" w:rsidRDefault="006E733D"/>
    <w:sectPr w:rsidR="006E7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0E" w:rsidRDefault="0009650E" w:rsidP="009E7605">
      <w:pPr>
        <w:spacing w:after="0" w:line="240" w:lineRule="auto"/>
      </w:pPr>
      <w:r>
        <w:separator/>
      </w:r>
    </w:p>
  </w:endnote>
  <w:endnote w:type="continuationSeparator" w:id="0">
    <w:p w:rsidR="0009650E" w:rsidRDefault="0009650E" w:rsidP="009E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0E" w:rsidRDefault="0009650E" w:rsidP="009E7605">
      <w:pPr>
        <w:spacing w:after="0" w:line="240" w:lineRule="auto"/>
      </w:pPr>
      <w:r>
        <w:separator/>
      </w:r>
    </w:p>
  </w:footnote>
  <w:footnote w:type="continuationSeparator" w:id="0">
    <w:p w:rsidR="0009650E" w:rsidRDefault="0009650E" w:rsidP="009E7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2D"/>
    <w:rsid w:val="00003A53"/>
    <w:rsid w:val="0009650E"/>
    <w:rsid w:val="000A7280"/>
    <w:rsid w:val="000B338D"/>
    <w:rsid w:val="001962A8"/>
    <w:rsid w:val="00225041"/>
    <w:rsid w:val="003510E6"/>
    <w:rsid w:val="00401336"/>
    <w:rsid w:val="005E4A42"/>
    <w:rsid w:val="006E733D"/>
    <w:rsid w:val="007E4376"/>
    <w:rsid w:val="00810012"/>
    <w:rsid w:val="009E7605"/>
    <w:rsid w:val="00A17896"/>
    <w:rsid w:val="00AB07EB"/>
    <w:rsid w:val="00C05EF5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DD29FD-91F7-45DC-B7BE-F9D7A6D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05"/>
  </w:style>
  <w:style w:type="paragraph" w:styleId="Footer">
    <w:name w:val="footer"/>
    <w:basedOn w:val="Normal"/>
    <w:link w:val="FooterChar"/>
    <w:uiPriority w:val="99"/>
    <w:unhideWhenUsed/>
    <w:rsid w:val="009E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28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95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E910-D12B-4623-A958-68FB539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anović</dc:creator>
  <cp:lastModifiedBy>Windows User</cp:lastModifiedBy>
  <cp:revision>2</cp:revision>
  <dcterms:created xsi:type="dcterms:W3CDTF">2018-01-11T09:24:00Z</dcterms:created>
  <dcterms:modified xsi:type="dcterms:W3CDTF">2018-01-11T09:24:00Z</dcterms:modified>
</cp:coreProperties>
</file>